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97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9</w:t>
      </w:r>
    </w:p>
    <w:p w14:paraId="72482BB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5C2F11D" w14:textId="77777777" w:rsidR="001A3A57" w:rsidRDefault="001A3A57" w:rsidP="00E36E2E">
      <w:pPr>
        <w:spacing w:after="120" w:line="240" w:lineRule="auto"/>
      </w:pPr>
    </w:p>
    <w:p w14:paraId="32A8BE5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E9A595C" w14:textId="77777777" w:rsidR="006B7FED" w:rsidRDefault="006B7FED" w:rsidP="00E36E2E">
      <w:pPr>
        <w:spacing w:after="120" w:line="240" w:lineRule="auto"/>
      </w:pPr>
    </w:p>
    <w:p w14:paraId="5262E4C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6EF95A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mski pomočnik/romska pomoč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11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04C64E9" w14:textId="4224E1F3" w:rsidR="00EE3103" w:rsidRPr="00CB1880" w:rsidRDefault="004E192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A760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in 5 let delovnih izkušenj v vzgojno izobraževalnem procesu, od tega 2 leti z integracijo Romov in</w:t>
      </w:r>
    </w:p>
    <w:p w14:paraId="09FB0B5C" w14:textId="4A49B9A0" w:rsidR="00196230" w:rsidRPr="00A7606C" w:rsidRDefault="004E192C" w:rsidP="00A7606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A760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in 5 let delovnih izkušenj v vzgojno-izobraževalnem procesu, od tega 3 leta z integracijo Romov in znanjem romskega jezika/dialekta</w:t>
      </w:r>
      <w:r w:rsidR="00A7606C">
        <w:rPr>
          <w:rFonts w:ascii="Times New Roman" w:eastAsia="Times New Roman" w:hAnsi="Times New Roman" w:cs="Times New Roman"/>
          <w:sz w:val="20"/>
        </w:rPr>
        <w:t>.</w:t>
      </w:r>
    </w:p>
    <w:p w14:paraId="7EEF8EC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74557A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A3FDF0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F5D09E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F52D43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7A50DC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20DD75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0C0FB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1C3757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mski pomočnik/romska pomoč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11057011</w:t>
        </w:r>
      </w:hyperlink>
      <w:r w:rsidR="00556F81">
        <w:t>)</w:t>
      </w:r>
      <w:r w:rsidR="0049510C" w:rsidRPr="00DD12E1">
        <w:t>.</w:t>
      </w:r>
    </w:p>
    <w:p w14:paraId="327D1CA2" w14:textId="77777777" w:rsidR="006B7FED" w:rsidRDefault="006B7FED" w:rsidP="00E36E2E">
      <w:pPr>
        <w:spacing w:after="120" w:line="240" w:lineRule="auto"/>
      </w:pPr>
    </w:p>
    <w:p w14:paraId="04C04F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BB0EE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3389296" w14:textId="77777777" w:rsidR="007E1539" w:rsidRDefault="007E1539" w:rsidP="00F823F8">
      <w:pPr>
        <w:spacing w:after="120" w:line="240" w:lineRule="auto"/>
      </w:pPr>
    </w:p>
    <w:p w14:paraId="2C5C3AF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94EF19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497393A" w14:textId="77777777" w:rsidR="001A3A57" w:rsidRDefault="001A3A57" w:rsidP="00E36E2E">
      <w:pPr>
        <w:spacing w:after="120" w:line="240" w:lineRule="auto"/>
        <w:rPr>
          <w:b/>
        </w:rPr>
      </w:pPr>
    </w:p>
    <w:p w14:paraId="087B13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4B56B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EE4881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0464C0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3DE6DE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72AD87C" w14:textId="77777777" w:rsidR="007E1539" w:rsidRPr="007E1539" w:rsidRDefault="007E1539" w:rsidP="00E36E2E">
      <w:pPr>
        <w:spacing w:after="120" w:line="240" w:lineRule="auto"/>
      </w:pPr>
    </w:p>
    <w:p w14:paraId="41BFF54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C314B6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A25B6F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3E9A7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5B8B9D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ABD4257" w14:textId="77777777" w:rsidR="007E1539" w:rsidRDefault="007E1539" w:rsidP="00E36E2E">
      <w:pPr>
        <w:spacing w:after="120" w:line="240" w:lineRule="auto"/>
        <w:rPr>
          <w:b/>
        </w:rPr>
      </w:pPr>
    </w:p>
    <w:p w14:paraId="79A7056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7864B2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5FE0D2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E4C7AC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mski pomočnik/romska pomoč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11057011</w:t>
        </w:r>
      </w:hyperlink>
      <w:r w:rsidR="0034076C">
        <w:t>)</w:t>
      </w:r>
      <w:r w:rsidR="006646B1">
        <w:t>.</w:t>
      </w:r>
      <w:hyperlink r:id="rId13" w:history="1"/>
    </w:p>
    <w:p w14:paraId="670EC85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D284CE1" w14:textId="77777777" w:rsidR="00AA5E6F" w:rsidRDefault="00AA5E6F" w:rsidP="00E36E2E">
      <w:pPr>
        <w:spacing w:after="120" w:line="240" w:lineRule="auto"/>
      </w:pPr>
    </w:p>
    <w:p w14:paraId="4E1A321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DFFD0A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9F56B8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72A8BA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63C8A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BA0856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82AC4F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BD31E01" w14:textId="77777777" w:rsidR="007E1539" w:rsidRPr="001B1A4D" w:rsidRDefault="007E1539" w:rsidP="00E36E2E">
      <w:pPr>
        <w:spacing w:after="120" w:line="240" w:lineRule="auto"/>
      </w:pPr>
    </w:p>
    <w:p w14:paraId="1D330A3F" w14:textId="0963094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A1CCC5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6382"/>
    <w:multiLevelType w:val="multilevel"/>
    <w:tmpl w:val="6EB0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29310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2A71"/>
    <w:rsid w:val="00A14A40"/>
    <w:rsid w:val="00A2260C"/>
    <w:rsid w:val="00A24559"/>
    <w:rsid w:val="00A65F31"/>
    <w:rsid w:val="00A7606C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F92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11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11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11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20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45:00Z</dcterms:created>
  <dcterms:modified xsi:type="dcterms:W3CDTF">2026-0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